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DA4AA" w14:textId="77777777" w:rsidR="00831A3A" w:rsidRDefault="00FE69BE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3E1CEC2" wp14:editId="28C5BF8C">
                <wp:simplePos x="0" y="0"/>
                <wp:positionH relativeFrom="column">
                  <wp:posOffset>890905</wp:posOffset>
                </wp:positionH>
                <wp:positionV relativeFrom="paragraph">
                  <wp:posOffset>-137795</wp:posOffset>
                </wp:positionV>
                <wp:extent cx="5041900" cy="353695"/>
                <wp:effectExtent l="0" t="0" r="0" b="0"/>
                <wp:wrapNone/>
                <wp:docPr id="1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440" cy="3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EC4D7C" w14:textId="77777777" w:rsidR="00831A3A" w:rsidRDefault="00FE69BE">
                            <w:pPr>
                              <w:pStyle w:val="Podstawowyakapit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SLETTER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LA KURATORIÓW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Rok szkolny 2021/2022</w:t>
                            </w:r>
                          </w:p>
                          <w:p w14:paraId="04652F78" w14:textId="77777777" w:rsidR="00831A3A" w:rsidRDefault="00831A3A">
                            <w:pPr>
                              <w:pStyle w:val="Podstawowyakapit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Pole tekstowe 12" stroked="f" style="position:absolute;margin-left:70.15pt;margin-top:-10.85pt;width:396.9pt;height:27.75pt;mso-wrap-style:square;v-text-anchor:top" wp14:anchorId="4F82080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Podstawowyakapit"/>
                        <w:jc w:val="both"/>
                        <w:rPr>
                          <w:rFonts w:ascii="Open Sans Extrabold" w:hAnsi="Open Sans Extrabold" w:cs="Open Sans Extrabold"/>
                          <w:b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Open Sans Extrabold" w:ascii="Open Sans Extrabold" w:hAnsi="Open Sans Extrabold"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SLETTER </w:t>
                      </w:r>
                      <w:r>
                        <w:rPr>
                          <w:rFonts w:cs="Open Sans" w:ascii="Open Sans" w:hAnsi="Open Sans"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LA KURATORIÓW   </w:t>
                      </w:r>
                      <w:r>
                        <w:rPr>
                          <w:rFonts w:cs="Open Sans" w:ascii="Open Sans" w:hAnsi="Open Sans"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>
                        <w:rPr>
                          <w:rFonts w:cs="Open Sans" w:ascii="Open Sans" w:hAnsi="Open Sans"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Rok szkolny 2021/2022</w:t>
                      </w:r>
                    </w:p>
                    <w:p>
                      <w:pPr>
                        <w:pStyle w:val="Podstawowyakapit"/>
                        <w:rPr>
                          <w:rFonts w:ascii="Open Sans Extrabold" w:hAnsi="Open Sans Extrabold" w:cs="Open Sans Extrabold"/>
                          <w:b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Open Sans" w:hAnsi="Open Sans" w:cs="Open Sans"/>
          <w:noProof/>
          <w:lang w:eastAsia="pl-PL"/>
        </w:rPr>
        <w:drawing>
          <wp:anchor distT="0" distB="0" distL="0" distR="0" simplePos="0" relativeHeight="8" behindDoc="0" locked="0" layoutInCell="0" allowOverlap="1" wp14:anchorId="455213E2" wp14:editId="78D19D84">
            <wp:simplePos x="0" y="0"/>
            <wp:positionH relativeFrom="column">
              <wp:posOffset>267970</wp:posOffset>
            </wp:positionH>
            <wp:positionV relativeFrom="paragraph">
              <wp:posOffset>-307340</wp:posOffset>
            </wp:positionV>
            <wp:extent cx="689610" cy="689610"/>
            <wp:effectExtent l="0" t="0" r="0" b="0"/>
            <wp:wrapNone/>
            <wp:docPr id="3" name="Grafika 27" descr="Gazeta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7" descr="Gazeta z wypełnieniem pełny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2FBC0" w14:textId="77777777" w:rsidR="00831A3A" w:rsidRDefault="00FE69BE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g">
            <w:drawing>
              <wp:anchor distT="0" distB="0" distL="0" distR="0" simplePos="0" relativeHeight="3" behindDoc="1" locked="0" layoutInCell="0" allowOverlap="1" wp14:anchorId="1C94B7AF" wp14:editId="10576941">
                <wp:simplePos x="0" y="0"/>
                <wp:positionH relativeFrom="column">
                  <wp:posOffset>-336550</wp:posOffset>
                </wp:positionH>
                <wp:positionV relativeFrom="paragraph">
                  <wp:posOffset>86360</wp:posOffset>
                </wp:positionV>
                <wp:extent cx="6109335" cy="2794000"/>
                <wp:effectExtent l="0" t="0" r="6985" b="7620"/>
                <wp:wrapNone/>
                <wp:docPr id="4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840" cy="2793240"/>
                          <a:chOff x="0" y="0"/>
                          <a:chExt cx="0" cy="0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0"/>
                            <a:ext cx="6108840" cy="2793240"/>
                            <a:chOff x="0" y="0"/>
                            <a:chExt cx="0" cy="0"/>
                          </a:xfrm>
                        </wpg:grpSpPr>
                        <wpg:grpSp>
                          <wpg:cNvPr id="5" name="Grupa 5"/>
                          <wpg:cNvGrpSpPr/>
                          <wpg:grpSpPr>
                            <a:xfrm>
                              <a:off x="0" y="66600"/>
                              <a:ext cx="6108840" cy="2726640"/>
                              <a:chOff x="0" y="0"/>
                              <a:chExt cx="0" cy="0"/>
                            </a:xfrm>
                          </wpg:grpSpPr>
                          <wpg:grpSp>
                            <wpg:cNvPr id="6" name="Grupa 6"/>
                            <wpg:cNvGrpSpPr/>
                            <wpg:grpSpPr>
                              <a:xfrm>
                                <a:off x="532800" y="235800"/>
                                <a:ext cx="5576040" cy="8643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" name="Prostokąt zaokrąglony 7"/>
                              <wps:cNvSpPr/>
                              <wps:spPr>
                                <a:xfrm>
                                  <a:off x="161280" y="0"/>
                                  <a:ext cx="5414760" cy="8643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C00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Trójkąt równoramienny 8"/>
                              <wps:cNvSpPr/>
                              <wps:spPr>
                                <a:xfrm rot="15802800" flipH="1">
                                  <a:off x="0" y="433080"/>
                                  <a:ext cx="122400" cy="2019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DC00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Obraz 3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1172160" cy="2726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" name="Obraz 10"/>
                            <pic:cNvPicPr/>
                          </pic:nvPicPr>
                          <pic:blipFill>
                            <a:blip r:embed="rId7"/>
                            <a:stretch/>
                          </pic:blipFill>
                          <pic:spPr>
                            <a:xfrm rot="1411800">
                              <a:off x="731520" y="0"/>
                              <a:ext cx="423000" cy="3967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  <wps:wsp>
                        <wps:cNvPr id="11" name="Prostokąt 11"/>
                        <wps:cNvSpPr/>
                        <wps:spPr>
                          <a:xfrm>
                            <a:off x="866880" y="463680"/>
                            <a:ext cx="5074920" cy="833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B6548EF" w14:textId="77777777" w:rsidR="00831A3A" w:rsidRDefault="00FE69BE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 Wznawiamy akcję edukacyjną </w:t>
                              </w:r>
                            </w:p>
                            <w:p w14:paraId="37ABC088" w14:textId="77777777" w:rsidR="00831A3A" w:rsidRDefault="00FE69BE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„</w:t>
                              </w:r>
                              <w:r>
                                <w:rPr>
                                  <w:rFonts w:ascii="Montserrat ExtraBold" w:hAnsi="Montserrat ExtraBold" w:cs="Montserrat ExtraBold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zard? </w:t>
                              </w:r>
                              <w:r>
                                <w:rPr>
                                  <w:rFonts w:ascii="Montserrat ExtraBold" w:hAnsi="Montserrat ExtraBold" w:cs="Montserrat ExtraBold"/>
                                  <w:b/>
                                  <w:bCs/>
                                  <w:color w:val="FFD400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ie daj się </w:t>
                              </w:r>
                              <w:r>
                                <w:rPr>
                                  <w:rFonts w:ascii="Montserrat ExtraBold" w:hAnsi="Montserrat ExtraBold" w:cs="Montserrat ExtraBold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ciągnąć!</w:t>
                              </w:r>
                              <w:r>
                                <w:rPr>
                                  <w:rFonts w:ascii="Montserrat ExtraBold" w:hAnsi="Montserrat ExtraBold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94B7AF" id="Grupa 16" o:spid="_x0000_s1027" style="position:absolute;margin-left:-26.5pt;margin-top:6.8pt;width:481.05pt;height:220pt;z-index:-503316477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" o:allowincell="f">
                <v:group id="Grupa 2" o:spid="_x0000_s1028" style="position:absolute;width:6108840;height:27932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a 5" o:spid="_x0000_s1029" style="position:absolute;top:66600;width:6108840;height:2726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upa 6" o:spid="_x0000_s1030" style="position:absolute;left:532800;top:235800;width:5576040;height:8643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oundrect id="Prostokąt zaokrąglony 7" o:spid="_x0000_s1031" style="position:absolute;left:161280;width:5414760;height:864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418IA&#10;AADaAAAADwAAAGRycy9kb3ducmV2LnhtbESPzU7DMBCE70i8g7VIXBB14EBQqFshUCuu/TvktoqX&#10;OCJeh3jbmLfHlSr1OJqZbzTzZfK9OtEYu8AGnmYFKOIm2I5bA/vd6vEVVBRki31gMvBHEZaL25s5&#10;VjZMvKHTVlqVIRwrNOBEhkrr2DjyGGdhIM7edxg9SpZjq+2IU4b7Xj8XxYv22HFecDjQh6PmZ3v0&#10;BlathHX9W3+mhyEdZT1tDmXpjLm/S+9voISSXMOX9pc1UML5Sr4B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zjXwgAAANoAAAAPAAAAAAAAAAAAAAAAAJgCAABkcnMvZG93&#10;bnJldi54bWxQSwUGAAAAAAQABAD1AAAAhwMAAAAA&#10;" fillcolor="#dc0032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ójkąt równoramienny 8" o:spid="_x0000_s1032" type="#_x0000_t5" style="position:absolute;top:433080;width:122400;height:201960;rotation:63320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d/boA&#10;AADaAAAADwAAAGRycy9kb3ducmV2LnhtbERPvQrCMBDeBd8hnOCmqYIi1SgiCG7SVuh6NGdbbC4l&#10;iVrf3gyC48f3vzsMphMvcr61rGAxT0AQV1a3XCu4FefZBoQPyBo7y6TgQx4O+/Foh6m2b87olYda&#10;xBD2KSpoQuhTKX3VkEE/tz1x5O7WGQwRulpqh+8Ybjq5TJK1NNhybGiwp1ND1SN/GgVu88gqOoay&#10;XJeyyO6UX4tVrtR0Mhy3IAIN4S/+uS9aQdwar8QbIP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1Td/boAAADaAAAADwAAAAAAAAAAAAAAAACYAgAAZHJzL2Rvd25yZXYueG1s&#10;UEsFBgAAAAAEAAQA9QAAAH8DAAAAAA==&#10;" fillcolor="#dc0032" stroked="f" strokeweight="1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3" o:spid="_x0000_s1033" type="#_x0000_t75" style="position:absolute;width:1172160;height:2726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cWi7BAAAA2gAAAA8AAABkcnMvZG93bnJldi54bWxEj0GLwjAUhO8L/ofwBG9rqgfRahQVLJ5k&#10;rQo9PptnW2xeShO1/vuNsLDHYWa+YRarztTiSa2rLCsYDSMQxLnVFRcKzqfd9xSE88gaa8uk4E0O&#10;Vsve1wJjbV98pGfqCxEg7GJUUHrfxFK6vCSDbmgb4uDdbGvQB9kWUrf4CnBTy3EUTaTBisNCiQ1t&#10;S8rv6cMoMMkhS6anq71kWbeepUmBevOj1KDfrecgPHX+P/zX3msFM/hcCTd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cWi7BAAAA2gAAAA8AAAAAAAAAAAAAAAAAnwIA&#10;AGRycy9kb3ducmV2LnhtbFBLBQYAAAAABAAEAPcAAACNAwAAAAA=&#10;" strokeweight="0">
                      <v:imagedata r:id="rId8" o:title=""/>
                    </v:shape>
                  </v:group>
                  <v:shape id="Obraz 10" o:spid="_x0000_s1034" type="#_x0000_t75" style="position:absolute;left:731520;width:423000;height:396720;rotation:15420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PjzDAAAA2wAAAA8AAABkcnMvZG93bnJldi54bWxEj8Fqw0AMRO+F/MOiQm/NuoEa42RjTCHg&#10;QgqJkw8QXtU28WqNdxs7f18dCr1JzGjmaVcsblB3mkLv2cDbOgFF3Hjbc2vgejm8ZqBCRLY4eCYD&#10;DwpQ7FdPO8ytn/lM9zq2SkI45Gigi3HMtQ5NRw7D2o/Eon37yWGUdWq1nXCWcDfoTZKk2mHP0tDh&#10;SB8dNbf6xxnI0mMV3uvP/lTFYbmmpbvVXxtjXp6Xcgsq0hL/zX/XlRV8oZdfZAC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Y+PMMAAADbAAAADwAAAAAAAAAAAAAAAACf&#10;AgAAZHJzL2Rvd25yZXYueG1sUEsFBgAAAAAEAAQA9wAAAI8DAAAAAA==&#10;" strokeweight="0">
                    <v:imagedata r:id="rId9" o:title=""/>
                  </v:shape>
                </v:group>
                <v:rect id="Prostokąt 11" o:spid="_x0000_s1035" style="position:absolute;left:866880;top:463680;width:5074920;height:83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6LMEA&#10;AADbAAAADwAAAGRycy9kb3ducmV2LnhtbERP22rCQBB9L/gPywh9qxvbohJdRUpKI/XF6AcM2Wk2&#10;NDsbsptL/75bEPo2h3Od3WGyjRio87VjBctFAoK4dLrmSsHt+v60AeEDssbGMSn4IQ+H/exhh6l2&#10;I19oKEIlYgj7FBWYENpUSl8asugXriWO3JfrLIYIu0rqDscYbhv5nCQrabHm2GCwpTdD5XfRWwXj&#10;MTdn23+eVi/uNSsbQ+vsg5R6nE/HLYhAU/gX3925jvOX8PdLP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eizBAAAA2wAAAA8AAAAAAAAAAAAAAAAAmAIAAGRycy9kb3du&#10;cmV2LnhtbFBLBQYAAAAABAAEAPUAAACGAwAAAAA=&#10;" filled="f" stroked="f" strokeweight=".5pt">
                  <v:textbox inset="2.5mm,1.25mm,2.5mm,1.25mm">
                    <w:txbxContent>
                      <w:p w14:paraId="3B6548EF" w14:textId="77777777" w:rsidR="00831A3A" w:rsidRDefault="00FE69BE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 Wznawiamy akcję edukacyjną </w:t>
                        </w:r>
                      </w:p>
                      <w:p w14:paraId="37ABC088" w14:textId="77777777" w:rsidR="00831A3A" w:rsidRDefault="00FE69BE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„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zard? 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D400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ie daj się 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ciągn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ąć!</w:t>
                        </w:r>
                        <w:r>
                          <w:rPr>
                            <w:rFonts w:ascii="Montserrat ExtraBold" w:hAnsi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740E777" w14:textId="77777777" w:rsidR="00831A3A" w:rsidRDefault="00831A3A">
      <w:pPr>
        <w:rPr>
          <w:rFonts w:ascii="Open Sans" w:hAnsi="Open Sans" w:cs="Open Sans"/>
        </w:rPr>
      </w:pPr>
    </w:p>
    <w:p w14:paraId="6FFC9D97" w14:textId="77777777" w:rsidR="00831A3A" w:rsidRDefault="00831A3A">
      <w:pPr>
        <w:rPr>
          <w:rFonts w:ascii="Open Sans" w:hAnsi="Open Sans" w:cs="Open Sans"/>
        </w:rPr>
      </w:pPr>
    </w:p>
    <w:p w14:paraId="49369022" w14:textId="77777777" w:rsidR="00831A3A" w:rsidRDefault="00831A3A">
      <w:pPr>
        <w:tabs>
          <w:tab w:val="left" w:pos="1839"/>
        </w:tabs>
        <w:rPr>
          <w:rFonts w:ascii="Open Sans" w:hAnsi="Open Sans" w:cs="Open Sans"/>
        </w:rPr>
      </w:pPr>
    </w:p>
    <w:p w14:paraId="4D443FF1" w14:textId="77777777" w:rsidR="00831A3A" w:rsidRDefault="00831A3A">
      <w:pPr>
        <w:rPr>
          <w:rFonts w:ascii="Open Sans" w:hAnsi="Open Sans" w:cs="Open Sans"/>
        </w:rPr>
      </w:pPr>
    </w:p>
    <w:p w14:paraId="4E55E75A" w14:textId="77777777" w:rsidR="00831A3A" w:rsidRDefault="00831A3A">
      <w:pPr>
        <w:rPr>
          <w:rFonts w:ascii="Open Sans" w:hAnsi="Open Sans" w:cs="Open Sans"/>
        </w:rPr>
      </w:pPr>
    </w:p>
    <w:p w14:paraId="509949A0" w14:textId="77777777" w:rsidR="00831A3A" w:rsidRDefault="00831A3A">
      <w:pPr>
        <w:rPr>
          <w:rFonts w:ascii="Open Sans" w:hAnsi="Open Sans" w:cs="Open Sans"/>
        </w:rPr>
      </w:pPr>
    </w:p>
    <w:p w14:paraId="23AA687A" w14:textId="77777777" w:rsidR="00831A3A" w:rsidRDefault="00831A3A">
      <w:pPr>
        <w:spacing w:after="120"/>
        <w:ind w:left="1985"/>
        <w:rPr>
          <w:rFonts w:ascii="Open Sans" w:hAnsi="Open Sans" w:cs="Open Sans"/>
        </w:rPr>
      </w:pPr>
    </w:p>
    <w:p w14:paraId="5B76D2A1" w14:textId="77777777" w:rsidR="00831A3A" w:rsidRDefault="00FE69BE">
      <w:pPr>
        <w:spacing w:after="120"/>
        <w:ind w:left="1985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d września br. Krajowa Administracja Skarbowa startuje z nową edycją akcji edukacyjnej </w:t>
      </w:r>
    </w:p>
    <w:p w14:paraId="787B612C" w14:textId="77777777" w:rsidR="00831A3A" w:rsidRDefault="00FE69BE">
      <w:pPr>
        <w:spacing w:after="120"/>
        <w:ind w:left="1985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„Hazard? Nie daj się wciągnąć!”</w:t>
      </w:r>
    </w:p>
    <w:p w14:paraId="304BCA66" w14:textId="77777777" w:rsidR="00831A3A" w:rsidRDefault="00FE69BE">
      <w:pPr>
        <w:pStyle w:val="xmsonormal"/>
        <w:spacing w:before="0" w:after="120"/>
        <w:ind w:left="1985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 xml:space="preserve">Akcja ma przede wszystkim zwrócić uwagę na problemy, które wynikają z nadmiernego korzystania z gier wśród dzieci i młodzieży, takie jak uzależnienie, problemy finansowe czy wyizolowanie społeczne. Chcemy też pokazać z jakim ryzykiem wiąże się rozpowszechnianie gier online z elementami hazardu i typowych gier hazardowych. </w:t>
      </w:r>
    </w:p>
    <w:p w14:paraId="66A076CE" w14:textId="77777777" w:rsidR="00831A3A" w:rsidRDefault="00FE69BE" w:rsidP="00963763">
      <w:pPr>
        <w:pStyle w:val="xmsonormal"/>
        <w:spacing w:before="0" w:after="120"/>
        <w:ind w:left="1985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Akcja skierowana jest do uczniów klas 7, 8 szkół podstawowych oraz uczniów szkół ponadpodstawowych. Jej odbiorcami są także rodzice i nauczyciele.</w:t>
      </w:r>
    </w:p>
    <w:p w14:paraId="34FAAF2D" w14:textId="77777777" w:rsidR="00963763" w:rsidRDefault="00963763" w:rsidP="00963763">
      <w:pPr>
        <w:spacing w:after="120"/>
        <w:ind w:left="1985"/>
        <w:rPr>
          <w:rFonts w:ascii="Open Sans" w:hAnsi="Open Sans" w:cs="Open Sans"/>
        </w:rPr>
      </w:pPr>
      <w:r>
        <w:rPr>
          <w:rFonts w:ascii="Open Sans" w:hAnsi="Open Sans" w:cs="Open Sans"/>
        </w:rPr>
        <w:t>Czekamy na Państwa zgłoszenia.</w:t>
      </w:r>
      <w:r w:rsidR="00FE69BE">
        <w:rPr>
          <w:rFonts w:ascii="Open Sans" w:hAnsi="Open Sans" w:cs="Open Sans"/>
        </w:rPr>
        <w:t xml:space="preserve"> Zajęcia </w:t>
      </w:r>
      <w:r>
        <w:rPr>
          <w:rFonts w:ascii="Open Sans" w:hAnsi="Open Sans" w:cs="Open Sans"/>
        </w:rPr>
        <w:t>zaczynamy już w październiku.</w:t>
      </w:r>
    </w:p>
    <w:p w14:paraId="101F323C" w14:textId="77777777" w:rsidR="00831A3A" w:rsidRDefault="00FE69BE" w:rsidP="00963763">
      <w:pPr>
        <w:spacing w:after="120"/>
        <w:ind w:left="1985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w:drawing>
          <wp:anchor distT="0" distB="0" distL="0" distR="0" simplePos="0" relativeHeight="5" behindDoc="0" locked="0" layoutInCell="0" allowOverlap="1" wp14:anchorId="1CF0AF67" wp14:editId="5885C64D">
            <wp:simplePos x="0" y="0"/>
            <wp:positionH relativeFrom="column">
              <wp:posOffset>878205</wp:posOffset>
            </wp:positionH>
            <wp:positionV relativeFrom="paragraph">
              <wp:posOffset>238125</wp:posOffset>
            </wp:positionV>
            <wp:extent cx="292100" cy="292100"/>
            <wp:effectExtent l="0" t="0" r="0" b="0"/>
            <wp:wrapNone/>
            <wp:docPr id="14" name="Grafika 24" descr="Palec wskazujący w prawo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24" descr="Palec wskazujący w prawo z wypełnieniem pełny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6D5F5" w14:textId="77777777" w:rsidR="00831A3A" w:rsidRDefault="00FE69BE">
      <w:pPr>
        <w:spacing w:after="240"/>
        <w:ind w:left="1985"/>
        <w:rPr>
          <w:rFonts w:ascii="Open Sans" w:hAnsi="Open Sans" w:cs="Open Sans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04A86F1A" wp14:editId="4CBAF237">
                <wp:simplePos x="0" y="0"/>
                <wp:positionH relativeFrom="column">
                  <wp:posOffset>836295</wp:posOffset>
                </wp:positionH>
                <wp:positionV relativeFrom="paragraph">
                  <wp:posOffset>354330</wp:posOffset>
                </wp:positionV>
                <wp:extent cx="337820" cy="337820"/>
                <wp:effectExtent l="25400" t="0" r="19050" b="6350"/>
                <wp:wrapNone/>
                <wp:docPr id="15" name="Grafika 26" descr="Koperta z wypełnieniem pełny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a 26" descr="Koperta z wypełnieniem pełnym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1372800">
                          <a:off x="0" y="0"/>
                          <a:ext cx="337320" cy="33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Grafika 26" stroked="f" style="position:absolute;margin-left:65.85pt;margin-top:27.9pt;width:26.5pt;height:26.5pt;mso-wrap-style:none;v-text-anchor:middle;rotation:23" wp14:anchorId="20464406" type="shapetype_75">
                <v:imagedata r:id="rId1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Open Sans" w:hAnsi="Open Sans" w:cs="Open Sans"/>
          <w:b/>
          <w:bCs/>
        </w:rPr>
        <w:t>Zajęcia są darmowe i poprowadzą je nasi trenerzy.</w:t>
      </w:r>
    </w:p>
    <w:p w14:paraId="27DAC749" w14:textId="20F8D2AC" w:rsidR="00831A3A" w:rsidRDefault="00963763">
      <w:pPr>
        <w:spacing w:after="240"/>
        <w:ind w:left="1985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Zgłoszenia</w:t>
      </w:r>
      <w:r w:rsidR="00FE69BE">
        <w:rPr>
          <w:rFonts w:ascii="Open Sans" w:hAnsi="Open Sans" w:cs="Open Sans"/>
          <w:b/>
          <w:bCs/>
        </w:rPr>
        <w:t xml:space="preserve"> udziału można </w:t>
      </w:r>
      <w:r w:rsidR="00FE69BE" w:rsidRPr="00963763">
        <w:rPr>
          <w:rFonts w:ascii="Open Sans" w:hAnsi="Open Sans" w:cs="Open Sans"/>
          <w:b/>
          <w:bCs/>
        </w:rPr>
        <w:t>wysyłać na adres</w:t>
      </w:r>
      <w:r w:rsidR="0092192F">
        <w:rPr>
          <w:rFonts w:ascii="Open Sans" w:hAnsi="Open Sans" w:cs="Open Sans"/>
        </w:rPr>
        <w:t xml:space="preserve"> komunikacja.ias.krakow@mf.gov.pl</w:t>
      </w:r>
    </w:p>
    <w:p w14:paraId="0F1C069A" w14:textId="77777777" w:rsidR="00831A3A" w:rsidRDefault="00FE69BE">
      <w:pPr>
        <w:spacing w:after="120"/>
        <w:ind w:left="1985"/>
        <w:rPr>
          <w:rFonts w:ascii="Open Sans" w:hAnsi="Open Sans" w:cs="Open Sans"/>
        </w:rPr>
      </w:pPr>
      <w:r>
        <w:rPr>
          <w:noProof/>
          <w:lang w:eastAsia="pl-PL"/>
        </w:rPr>
        <w:drawing>
          <wp:anchor distT="0" distB="0" distL="0" distR="0" simplePos="0" relativeHeight="6" behindDoc="0" locked="0" layoutInCell="0" allowOverlap="1" wp14:anchorId="3AEB038B" wp14:editId="64F3C3FC">
            <wp:simplePos x="0" y="0"/>
            <wp:positionH relativeFrom="column">
              <wp:posOffset>843915</wp:posOffset>
            </wp:positionH>
            <wp:positionV relativeFrom="paragraph">
              <wp:posOffset>12700</wp:posOffset>
            </wp:positionV>
            <wp:extent cx="311150" cy="311150"/>
            <wp:effectExtent l="0" t="0" r="0" b="0"/>
            <wp:wrapNone/>
            <wp:docPr id="16" name="Grafika 25" descr="Uniesiony kciu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25" descr="Uniesiony kciuk z wypełnieniem pełny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</w:rPr>
        <w:t xml:space="preserve">Akcja została objęta </w:t>
      </w:r>
      <w:r>
        <w:rPr>
          <w:rFonts w:ascii="Open Sans" w:hAnsi="Open Sans" w:cs="Open Sans"/>
          <w:b/>
          <w:bCs/>
        </w:rPr>
        <w:t>honorowym patronatem Ministra Edukacji i Nauki</w:t>
      </w:r>
      <w:r>
        <w:rPr>
          <w:rFonts w:ascii="Open Sans" w:hAnsi="Open Sans" w:cs="Open Sans"/>
        </w:rPr>
        <w:t>.</w:t>
      </w:r>
    </w:p>
    <w:p w14:paraId="5B362D7B" w14:textId="77777777" w:rsidR="00AB7C93" w:rsidRDefault="00AB7C93">
      <w:pPr>
        <w:ind w:left="1985"/>
        <w:rPr>
          <w:rStyle w:val="Hipercze"/>
          <w:rFonts w:ascii="Open Sans" w:hAnsi="Open Sans" w:cs="Open Sans"/>
        </w:rPr>
      </w:pPr>
    </w:p>
    <w:p w14:paraId="4135F592" w14:textId="77777777" w:rsidR="00831A3A" w:rsidRDefault="00AB7C93">
      <w:pPr>
        <w:ind w:left="1985"/>
        <w:rPr>
          <w:rFonts w:ascii="Open Sans" w:hAnsi="Open Sans" w:cs="Open Sans"/>
        </w:rPr>
      </w:pPr>
      <w:hyperlink r:id="rId14" w:history="1">
        <w:r w:rsidR="00FE69BE" w:rsidRPr="00FE69BE">
          <w:rPr>
            <w:rStyle w:val="Hipercze"/>
            <w:rFonts w:ascii="Open Sans" w:hAnsi="Open Sans" w:cs="Open Sans"/>
          </w:rPr>
          <w:t>Dowiedz si</w:t>
        </w:r>
        <w:bookmarkStart w:id="0" w:name="_GoBack"/>
        <w:bookmarkEnd w:id="0"/>
        <w:r w:rsidR="00FE69BE" w:rsidRPr="00FE69BE">
          <w:rPr>
            <w:rStyle w:val="Hipercze"/>
            <w:rFonts w:ascii="Open Sans" w:hAnsi="Open Sans" w:cs="Open Sans"/>
          </w:rPr>
          <w:t>ę</w:t>
        </w:r>
        <w:r w:rsidR="00FE69BE" w:rsidRPr="00FE69BE">
          <w:rPr>
            <w:rStyle w:val="Hipercze"/>
            <w:rFonts w:ascii="Open Sans" w:hAnsi="Open Sans" w:cs="Open Sans"/>
          </w:rPr>
          <w:t xml:space="preserve"> więcej</w:t>
        </w:r>
      </w:hyperlink>
    </w:p>
    <w:p w14:paraId="4100EAA2" w14:textId="77777777" w:rsidR="00AB7C93" w:rsidRDefault="00AB7C93">
      <w:pPr>
        <w:ind w:left="1985"/>
        <w:rPr>
          <w:rFonts w:ascii="Open Sans" w:hAnsi="Open Sans" w:cs="Open Sans"/>
        </w:rPr>
      </w:pPr>
    </w:p>
    <w:p w14:paraId="655464DB" w14:textId="3B9618F1" w:rsidR="001E62BC" w:rsidRDefault="001E62BC">
      <w:pPr>
        <w:ind w:left="1985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w:drawing>
          <wp:inline distT="0" distB="0" distL="0" distR="0" wp14:anchorId="0847AFFE" wp14:editId="7EFE7927">
            <wp:extent cx="4492342" cy="748976"/>
            <wp:effectExtent l="0" t="0" r="3810" b="0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a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616" cy="7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071E" w14:textId="77777777" w:rsidR="00831A3A" w:rsidRDefault="00831A3A">
      <w:pPr>
        <w:ind w:left="1985"/>
        <w:rPr>
          <w:rFonts w:ascii="Open Sans" w:hAnsi="Open Sans" w:cs="Open Sans"/>
        </w:rPr>
      </w:pPr>
    </w:p>
    <w:sectPr w:rsidR="00831A3A">
      <w:pgSz w:w="11906" w:h="16838"/>
      <w:pgMar w:top="1417" w:right="1558" w:bottom="1417" w:left="1417" w:header="0" w:footer="0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5678B" w16cid:durableId="24E1AC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Montserrat ExtraBold">
    <w:altName w:val="Courier New"/>
    <w:panose1 w:val="00000000000000000000"/>
    <w:charset w:val="00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3A"/>
    <w:rsid w:val="00061177"/>
    <w:rsid w:val="001E62BC"/>
    <w:rsid w:val="00261D1F"/>
    <w:rsid w:val="00831A3A"/>
    <w:rsid w:val="0092192F"/>
    <w:rsid w:val="00963763"/>
    <w:rsid w:val="00AB7C93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4086"/>
  <w15:docId w15:val="{1B37A615-55E7-4E0F-9964-9B94E33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5D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5DB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5DB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5D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Podstawowyakapit">
    <w:name w:val="[Podstawowy akapit]"/>
    <w:basedOn w:val="Normalny"/>
    <w:uiPriority w:val="99"/>
    <w:qFormat/>
    <w:rsid w:val="00160B07"/>
    <w:pPr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5D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5DB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xmsonormal">
    <w:name w:val="x_msonormal"/>
    <w:basedOn w:val="Normalny"/>
    <w:qFormat/>
    <w:pPr>
      <w:spacing w:before="280" w:after="280"/>
    </w:pPr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6376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1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0.png"/><Relationship Id="rId17" Type="http://schemas.microsoft.com/office/2016/09/relationships/commentsIds" Target="commentsIds.xml"/><Relationship Id="rId2" Type="http://schemas.openxmlformats.org/officeDocument/2006/relationships/styles" Target="styl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image" Target="media/image10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gov.pl/web/kas/hazard-nie-daj-sie-wciagnac-akcja-edukacyj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D68D0-EE79-4B0D-A9B7-74B05293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Jakutin Monika</cp:lastModifiedBy>
  <cp:revision>4</cp:revision>
  <dcterms:created xsi:type="dcterms:W3CDTF">2021-09-07T07:59:00Z</dcterms:created>
  <dcterms:modified xsi:type="dcterms:W3CDTF">2021-10-01T11:26:00Z</dcterms:modified>
  <dc:language>pl-PL</dc:language>
</cp:coreProperties>
</file>